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Pr="00B35455" w:rsidRDefault="008D060A" w:rsidP="00304C80">
      <w:pPr>
        <w:rPr>
          <w:rFonts w:ascii="GHEA Grapalat" w:hAnsi="GHEA Grapalat" w:cs="Sylfaen"/>
          <w:sz w:val="24"/>
          <w:szCs w:val="24"/>
          <w:lang w:val="ru-RU"/>
        </w:rPr>
      </w:pPr>
    </w:p>
    <w:p w:rsidR="003C323D" w:rsidRPr="00B35455" w:rsidRDefault="002C5691" w:rsidP="009068B1">
      <w:pPr>
        <w:jc w:val="center"/>
        <w:rPr>
          <w:rFonts w:ascii="GHEA Grapalat" w:hAnsi="GHEA Grapalat" w:cs="Sylfaen"/>
          <w:b/>
          <w:sz w:val="28"/>
          <w:szCs w:val="28"/>
          <w:lang w:val="ru-RU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B35455">
        <w:rPr>
          <w:rFonts w:ascii="GHEA Grapalat" w:hAnsi="GHEA Grapalat" w:cs="Sylfaen"/>
          <w:b/>
          <w:sz w:val="28"/>
          <w:szCs w:val="28"/>
          <w:lang w:val="ru-RU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B35455" w:rsidRDefault="002C5691" w:rsidP="00744C48">
      <w:pPr>
        <w:jc w:val="center"/>
        <w:rPr>
          <w:rFonts w:ascii="GHEA Grapalat" w:hAnsi="GHEA Grapalat" w:cs="Sylfaen"/>
          <w:sz w:val="24"/>
          <w:szCs w:val="24"/>
          <w:lang w:val="ru-RU"/>
        </w:rPr>
      </w:pPr>
      <w:r w:rsidRPr="00A240DA">
        <w:rPr>
          <w:rFonts w:ascii="GHEA Grapalat" w:hAnsi="GHEA Grapalat" w:cs="Sylfaen"/>
          <w:sz w:val="24"/>
          <w:szCs w:val="24"/>
        </w:rPr>
        <w:t>ՀՀ</w:t>
      </w:r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 201</w:t>
      </w:r>
      <w:r w:rsidR="00753DAB" w:rsidRPr="00B35455">
        <w:rPr>
          <w:rFonts w:ascii="GHEA Grapalat" w:hAnsi="GHEA Grapalat" w:cs="Sylfaen"/>
          <w:sz w:val="24"/>
          <w:szCs w:val="24"/>
          <w:lang w:val="ru-RU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B35455">
        <w:rPr>
          <w:rFonts w:ascii="GHEA Grapalat" w:hAnsi="GHEA Grapalat" w:cs="Sylfaen"/>
          <w:sz w:val="24"/>
          <w:szCs w:val="24"/>
          <w:lang w:val="ru-RU"/>
        </w:rPr>
        <w:t>.</w:t>
      </w:r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="005E5461">
        <w:rPr>
          <w:rFonts w:ascii="GHEA Grapalat" w:hAnsi="GHEA Grapalat" w:cs="Sylfaen"/>
          <w:sz w:val="24"/>
          <w:szCs w:val="24"/>
        </w:rPr>
        <w:t>մարտ</w:t>
      </w:r>
      <w:proofErr w:type="spellEnd"/>
      <w:r w:rsidR="003C31C8"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B3545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p w:rsidR="00EA02D3" w:rsidRPr="00B35455" w:rsidRDefault="00EA02D3" w:rsidP="00304C80">
      <w:pPr>
        <w:rPr>
          <w:rFonts w:ascii="GHEA Grapalat" w:hAnsi="GHEA Grapalat" w:cs="Sylfaen"/>
          <w:sz w:val="24"/>
          <w:szCs w:val="24"/>
          <w:lang w:val="ru-RU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611"/>
        <w:gridCol w:w="2127"/>
        <w:gridCol w:w="3402"/>
        <w:gridCol w:w="1984"/>
        <w:gridCol w:w="2410"/>
        <w:gridCol w:w="1843"/>
        <w:gridCol w:w="1842"/>
      </w:tblGrid>
      <w:tr w:rsidR="002C5691" w:rsidRPr="00A240DA" w:rsidTr="00BE1EF7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61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127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համապատասխան տարածաշրջան</w:t>
            </w:r>
            <w:r w:rsidR="00BE0FB5">
              <w:rPr>
                <w:rFonts w:ascii="GHEA Grapalat" w:hAnsi="GHEA Grapalat" w:cs="Sylfaen"/>
                <w:sz w:val="24"/>
                <w:szCs w:val="24"/>
                <w:lang w:val="af-ZA"/>
              </w:rPr>
              <w:t>/</w:t>
            </w:r>
          </w:p>
        </w:tc>
        <w:tc>
          <w:tcPr>
            <w:tcW w:w="3402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1984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4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84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842" w:type="dxa"/>
          </w:tcPr>
          <w:p w:rsidR="002C5691" w:rsidRPr="008B00EE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A40FE5" w:rsidRPr="008B00EE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Ծանոթու</w:t>
            </w:r>
            <w:r w:rsidR="00A40FE5" w:rsidRPr="008B00EE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  <w:p w:rsidR="002C5691" w:rsidRPr="008B00EE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թյուն</w:t>
            </w:r>
          </w:p>
        </w:tc>
      </w:tr>
      <w:tr w:rsidR="002C5691" w:rsidRPr="00A240DA" w:rsidTr="00BE1EF7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61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127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3402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1984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4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84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842" w:type="dxa"/>
          </w:tcPr>
          <w:p w:rsidR="002C5691" w:rsidRPr="008B00EE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8.</w:t>
            </w:r>
          </w:p>
        </w:tc>
      </w:tr>
      <w:tr w:rsidR="00426C17" w:rsidRPr="00A240DA" w:rsidTr="00BE1EF7">
        <w:trPr>
          <w:trHeight w:val="948"/>
        </w:trPr>
        <w:tc>
          <w:tcPr>
            <w:tcW w:w="810" w:type="dxa"/>
          </w:tcPr>
          <w:p w:rsidR="00426C17" w:rsidRPr="00A240DA" w:rsidRDefault="00426C17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:rsidR="00426C17" w:rsidRPr="002F39D9" w:rsidRDefault="00426C17" w:rsidP="00AE30C7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</w:tcPr>
          <w:p w:rsidR="00426C17" w:rsidRPr="002F39D9" w:rsidRDefault="00426C17" w:rsidP="00357C80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ն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րիման</w:t>
            </w:r>
            <w:proofErr w:type="spellEnd"/>
            <w:r w:rsidR="00BE0FB5">
              <w:rPr>
                <w:rFonts w:ascii="GHEA Grapalat" w:hAnsi="GHEA Grapalat"/>
              </w:rPr>
              <w:t xml:space="preserve"> </w:t>
            </w:r>
            <w:proofErr w:type="spellStart"/>
            <w:r w:rsidR="00BE0FB5">
              <w:rPr>
                <w:rFonts w:ascii="GHEA Grapalat" w:hAnsi="GHEA Grapalat"/>
              </w:rPr>
              <w:t>Ռաֆիկի</w:t>
            </w:r>
            <w:proofErr w:type="spellEnd"/>
          </w:p>
        </w:tc>
        <w:tc>
          <w:tcPr>
            <w:tcW w:w="1984" w:type="dxa"/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4/29</w:t>
            </w:r>
          </w:p>
        </w:tc>
        <w:tc>
          <w:tcPr>
            <w:tcW w:w="2410" w:type="dxa"/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Ծրագ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</w:tcPr>
          <w:p w:rsidR="00426C17" w:rsidRPr="005B3092" w:rsidRDefault="00F11CE7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</w:tcPr>
          <w:p w:rsidR="00426C17" w:rsidRPr="008B00EE" w:rsidRDefault="006477BB" w:rsidP="00AD13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09//01434-19</w:t>
            </w:r>
          </w:p>
        </w:tc>
      </w:tr>
      <w:tr w:rsidR="00426C17" w:rsidRPr="00A240DA" w:rsidTr="00BE1EF7">
        <w:trPr>
          <w:trHeight w:val="950"/>
        </w:trPr>
        <w:tc>
          <w:tcPr>
            <w:tcW w:w="810" w:type="dxa"/>
          </w:tcPr>
          <w:p w:rsidR="00426C17" w:rsidRPr="00A240DA" w:rsidRDefault="00426C17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611" w:type="dxa"/>
          </w:tcPr>
          <w:p w:rsidR="00426C17" w:rsidRPr="005E5461" w:rsidRDefault="00426C17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</w:tcPr>
          <w:p w:rsidR="00426C17" w:rsidRPr="002F39D9" w:rsidRDefault="00426C17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իլբե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սմիկ</w:t>
            </w:r>
            <w:proofErr w:type="spellEnd"/>
          </w:p>
        </w:tc>
        <w:tc>
          <w:tcPr>
            <w:tcW w:w="1984" w:type="dxa"/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45</w:t>
            </w:r>
          </w:p>
        </w:tc>
        <w:tc>
          <w:tcPr>
            <w:tcW w:w="2410" w:type="dxa"/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</w:tcPr>
          <w:p w:rsidR="00426C17" w:rsidRPr="005B3092" w:rsidRDefault="00F11CE7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</w:tcPr>
          <w:p w:rsidR="00426C17" w:rsidRPr="008B00EE" w:rsidRDefault="00426C17" w:rsidP="00AD139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26C17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A240DA" w:rsidRDefault="00426C17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2F39D9" w:rsidRDefault="00426C17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2F39D9" w:rsidRDefault="00426C17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Իսրայ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Ռոզա</w:t>
            </w:r>
            <w:proofErr w:type="spellEnd"/>
            <w:r w:rsidR="002246B9">
              <w:rPr>
                <w:rFonts w:ascii="GHEA Grapalat" w:hAnsi="GHEA Grapalat"/>
              </w:rPr>
              <w:t xml:space="preserve"> </w:t>
            </w:r>
            <w:proofErr w:type="spellStart"/>
            <w:r w:rsidR="002246B9">
              <w:rPr>
                <w:rFonts w:ascii="GHEA Grapalat" w:hAnsi="GHEA Grapalat"/>
              </w:rPr>
              <w:t>Աբրահամ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4655C6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ով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5B3092" w:rsidRDefault="00F11CE7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8B00EE" w:rsidRDefault="006477BB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09//01632-19</w:t>
            </w:r>
          </w:p>
        </w:tc>
      </w:tr>
      <w:tr w:rsidR="00426C17" w:rsidRPr="00A240DA" w:rsidTr="00BE1EF7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A240DA" w:rsidRDefault="00426C17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2F39D9" w:rsidRDefault="00426C17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2F39D9" w:rsidRDefault="00426C17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</w:t>
            </w:r>
            <w:proofErr w:type="spellEnd"/>
            <w:r w:rsidR="002246B9">
              <w:rPr>
                <w:rFonts w:ascii="GHEA Grapalat" w:hAnsi="GHEA Grapalat"/>
              </w:rPr>
              <w:t xml:space="preserve"> </w:t>
            </w:r>
            <w:proofErr w:type="spellStart"/>
            <w:r w:rsidR="002246B9">
              <w:rPr>
                <w:rFonts w:ascii="GHEA Grapalat" w:hAnsi="GHEA Grapalat"/>
              </w:rPr>
              <w:t>Ասիլբեկ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նկախության</w:t>
            </w:r>
            <w:proofErr w:type="spellEnd"/>
            <w:r>
              <w:rPr>
                <w:rFonts w:ascii="GHEA Grapalat" w:hAnsi="GHEA Grapalat"/>
              </w:rPr>
              <w:t xml:space="preserve"> 23/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րտոնությ</w:t>
            </w:r>
            <w:r w:rsidR="00BE0FB5">
              <w:rPr>
                <w:rFonts w:ascii="GHEA Grapalat" w:hAnsi="GHEA Grapalat"/>
              </w:rPr>
              <w:t>ուն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գտվ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5B3092" w:rsidRDefault="00F11CE7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8B00EE" w:rsidRDefault="006477BB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09/01566-19</w:t>
            </w:r>
          </w:p>
        </w:tc>
      </w:tr>
      <w:tr w:rsidR="00426C17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A240DA" w:rsidRDefault="00426C17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2F39D9" w:rsidRDefault="00426C17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2F39D9" w:rsidRDefault="00426C17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6C508E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խիթ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յովա</w:t>
            </w:r>
            <w:proofErr w:type="spellEnd"/>
            <w:r w:rsidR="002246B9">
              <w:rPr>
                <w:rFonts w:ascii="GHEA Grapalat" w:hAnsi="GHEA Grapalat"/>
              </w:rPr>
              <w:t xml:space="preserve"> </w:t>
            </w:r>
            <w:proofErr w:type="spellStart"/>
            <w:r w:rsidR="002246B9">
              <w:rPr>
                <w:rFonts w:ascii="GHEA Grapalat" w:hAnsi="GHEA Grapalat"/>
              </w:rPr>
              <w:t>Աշոտ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F75A0D" w:rsidRDefault="00426C17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Վազաշե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6C508E" w:rsidRDefault="009E7284" w:rsidP="00BE1EF7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յուղ</w:t>
            </w:r>
            <w:proofErr w:type="spellEnd"/>
            <w:r>
              <w:rPr>
                <w:rFonts w:ascii="GHEA Grapalat" w:hAnsi="GHEA Grapalat"/>
              </w:rPr>
              <w:t xml:space="preserve"> .</w:t>
            </w:r>
            <w:proofErr w:type="spellStart"/>
            <w:r>
              <w:rPr>
                <w:rFonts w:ascii="GHEA Grapalat" w:hAnsi="GHEA Grapalat"/>
              </w:rPr>
              <w:t>տեխնիկայ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գման</w:t>
            </w:r>
            <w:proofErr w:type="spellEnd"/>
            <w:r w:rsidR="00426C17">
              <w:rPr>
                <w:rFonts w:ascii="GHEA Grapalat" w:hAnsi="GHEA Grapalat"/>
              </w:rPr>
              <w:t xml:space="preserve"> </w:t>
            </w:r>
            <w:proofErr w:type="spellStart"/>
            <w:r w:rsidR="00BE1EF7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5B3092" w:rsidRDefault="00F11CE7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17" w:rsidRPr="008B00EE" w:rsidRDefault="006477BB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09//10467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9E728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9E7284">
              <w:rPr>
                <w:rFonts w:ascii="GHEA Grapalat" w:hAnsi="GHEA Grapalat"/>
              </w:rPr>
              <w:t>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9E7284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9E728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աշի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նիկ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Տերյան</w:t>
            </w:r>
            <w:proofErr w:type="spellEnd"/>
            <w:r>
              <w:rPr>
                <w:rFonts w:ascii="GHEA Grapalat" w:hAnsi="GHEA Grapalat"/>
              </w:rPr>
              <w:t xml:space="preserve"> 16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9E728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9E7284">
              <w:rPr>
                <w:rFonts w:ascii="GHEA Grapalat" w:hAnsi="GHEA Grapalat"/>
              </w:rPr>
              <w:t>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9E7284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41115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Պապ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լմիր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41115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C56E72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 09/10/01660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լեքս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իկ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Բաղանի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սուն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պվ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E76568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Գտնվում է ք</w:t>
            </w:r>
            <w:r w:rsidR="00BF3798" w:rsidRPr="008B00EE">
              <w:rPr>
                <w:rFonts w:ascii="GHEA Grapalat" w:hAnsi="GHEA Grapalat"/>
                <w:sz w:val="20"/>
                <w:szCs w:val="20"/>
                <w:lang w:val="af-ZA"/>
              </w:rPr>
              <w:t>ննարկ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ման փուլում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1A67B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Փիրում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ամար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յկազ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1A67B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աղարծի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1A67B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ասնագող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A17F1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A17F1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3A60D1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ապլ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ովհաննե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3A60D1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Սևքա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1A67B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Զինվ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Թոշակավ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 w:rsidR="009E7284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7531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9E728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9E7284">
              <w:rPr>
                <w:rFonts w:ascii="GHEA Grapalat" w:hAnsi="GHEA Grapalat"/>
              </w:rPr>
              <w:t>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9E7284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9E728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3A60D1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ալստ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իդյ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1A67B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16/2 </w:t>
            </w:r>
            <w:proofErr w:type="spellStart"/>
            <w:r>
              <w:rPr>
                <w:rFonts w:ascii="GHEA Grapalat" w:hAnsi="GHEA Grapalat"/>
              </w:rPr>
              <w:t>բն</w:t>
            </w:r>
            <w:proofErr w:type="spellEnd"/>
            <w:r>
              <w:rPr>
                <w:rFonts w:ascii="GHEA Grapalat" w:hAnsi="GHEA Grapalat"/>
              </w:rPr>
              <w:t>.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1A67B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ուսն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CA00CD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սեփ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նյ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CA00CD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Սևքա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սոցիալ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 w:rsidR="009E7284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արց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9E728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9E7284">
              <w:rPr>
                <w:rFonts w:ascii="GHEA Grapalat" w:hAnsi="GHEA Grapalat"/>
              </w:rPr>
              <w:t>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9E7284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9E728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եհրաբ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Քրիստին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մոյի</w:t>
            </w:r>
            <w:proofErr w:type="spellEnd"/>
            <w:r>
              <w:rPr>
                <w:rFonts w:ascii="GHEA Grapalat" w:hAnsi="GHEA Grapalat"/>
              </w:rPr>
              <w:t xml:space="preserve"> 72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ոցիալակ</w:t>
            </w:r>
            <w:r w:rsidR="009E7284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C56E72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09/10/01558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 w:rsidRPr="009E728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9E7284">
              <w:rPr>
                <w:rFonts w:ascii="GHEA Grapalat" w:hAnsi="GHEA Grapalat"/>
              </w:rPr>
              <w:t>.2019</w:t>
            </w:r>
            <w:r>
              <w:rPr>
                <w:rFonts w:ascii="GHEA Grapalat" w:hAnsi="GHEA Grapalat"/>
                <w:lang w:val="ru-RU"/>
              </w:rPr>
              <w:t>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վհանն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դ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Օրջոնոկիձե</w:t>
            </w:r>
            <w:proofErr w:type="spellEnd"/>
            <w:r>
              <w:rPr>
                <w:rFonts w:ascii="GHEA Grapalat" w:hAnsi="GHEA Grapalat"/>
              </w:rPr>
              <w:t xml:space="preserve"> 65/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6C508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 w:rsidR="009E7284">
              <w:rPr>
                <w:rFonts w:ascii="GHEA Grapalat" w:hAnsi="GHEA Grapalat"/>
              </w:rPr>
              <w:t>ա</w:t>
            </w:r>
            <w:r>
              <w:rPr>
                <w:rFonts w:ascii="GHEA Grapalat" w:hAnsi="GHEA Grapalat"/>
              </w:rPr>
              <w:t>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 w:rsidR="009E7284">
              <w:rPr>
                <w:rFonts w:ascii="GHEA Grapalat" w:hAnsi="GHEA Grapalat"/>
              </w:rPr>
              <w:t>հ</w:t>
            </w:r>
            <w:r>
              <w:rPr>
                <w:rFonts w:ascii="GHEA Grapalat" w:hAnsi="GHEA Grapalat"/>
              </w:rPr>
              <w:t>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C56E72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09/01559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9E728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9E7284">
              <w:rPr>
                <w:rFonts w:ascii="GHEA Grapalat" w:hAnsi="GHEA Grapalat"/>
              </w:rPr>
              <w:t>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9E7284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9E7284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9E7284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ուխի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Լուսին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Օրջոնոկիձե</w:t>
            </w:r>
            <w:proofErr w:type="spellEnd"/>
            <w:r>
              <w:rPr>
                <w:rFonts w:ascii="GHEA Grapalat" w:hAnsi="GHEA Grapalat"/>
              </w:rPr>
              <w:t xml:space="preserve"> 77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22317E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>Ելից09//01497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գ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5777B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պանդարյան</w:t>
            </w:r>
            <w:proofErr w:type="spellEnd"/>
            <w:r>
              <w:rPr>
                <w:rFonts w:ascii="GHEA Grapalat" w:hAnsi="GHEA Grapalat"/>
              </w:rPr>
              <w:t xml:space="preserve"> 9/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ոռնիկ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թու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զատամարտիկների</w:t>
            </w:r>
            <w:proofErr w:type="spellEnd"/>
            <w:r>
              <w:rPr>
                <w:rFonts w:ascii="GHEA Grapalat" w:hAnsi="GHEA Grapalat"/>
              </w:rPr>
              <w:t xml:space="preserve"> 6/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Շախմա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րցաշա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կցության</w:t>
            </w:r>
            <w:proofErr w:type="spellEnd"/>
            <w:r>
              <w:rPr>
                <w:rFonts w:ascii="GHEA Grapalat" w:hAnsi="GHEA Grapalat"/>
              </w:rPr>
              <w:t xml:space="preserve"> 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5777B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իմո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Հով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5777B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ողանք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թարվ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տ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BE0FB5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E0F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3</w:t>
            </w:r>
            <w:r w:rsidRPr="00BE0FB5">
              <w:rPr>
                <w:rFonts w:ascii="GHEA Grapalat" w:hAnsi="GHEA Grapalat"/>
              </w:rPr>
              <w:t>.2019</w:t>
            </w:r>
            <w:r>
              <w:rPr>
                <w:rFonts w:ascii="GHEA Grapalat" w:hAnsi="GHEA Grapalat"/>
                <w:lang w:val="ru-RU"/>
              </w:rPr>
              <w:t>թ</w:t>
            </w:r>
            <w:r w:rsidRPr="00BE0FB5">
              <w:rPr>
                <w:rFonts w:ascii="GHEA Grapalat" w:hAnsi="GHEA Grapalat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BE0FB5" w:rsidRDefault="0084785A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Ք</w:t>
            </w:r>
            <w:r w:rsidRPr="00BE0FB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նու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վ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ետաղագործների</w:t>
            </w:r>
            <w:proofErr w:type="spellEnd"/>
            <w:r>
              <w:rPr>
                <w:rFonts w:ascii="GHEA Grapalat" w:hAnsi="GHEA Grapalat"/>
              </w:rPr>
              <w:t xml:space="preserve"> 11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9E7284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</w:t>
            </w:r>
            <w:r w:rsidR="0084785A">
              <w:rPr>
                <w:rFonts w:ascii="GHEA Grapalat" w:hAnsi="GHEA Grapalat"/>
              </w:rPr>
              <w:t>կուղը</w:t>
            </w:r>
            <w:proofErr w:type="spellEnd"/>
            <w:r w:rsidR="0084785A">
              <w:rPr>
                <w:rFonts w:ascii="GHEA Grapalat" w:hAnsi="GHEA Grapalat"/>
              </w:rPr>
              <w:t xml:space="preserve"> </w:t>
            </w:r>
            <w:proofErr w:type="spellStart"/>
            <w:r w:rsidR="0084785A">
              <w:rPr>
                <w:rFonts w:ascii="GHEA Grapalat" w:hAnsi="GHEA Grapalat"/>
              </w:rPr>
              <w:t>վերականգն</w:t>
            </w:r>
            <w:proofErr w:type="spellEnd"/>
            <w:r w:rsidR="0084785A">
              <w:rPr>
                <w:rFonts w:ascii="GHEA Grapalat" w:hAnsi="GHEA Grapalat"/>
              </w:rPr>
              <w:t xml:space="preserve">. </w:t>
            </w:r>
            <w:proofErr w:type="spellStart"/>
            <w:r w:rsidR="0084785A"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2867F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E3879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տեփան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3-րդ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., </w:t>
            </w:r>
            <w:proofErr w:type="spellStart"/>
            <w:r>
              <w:rPr>
                <w:rFonts w:ascii="GHEA Grapalat" w:hAnsi="GHEA Grapalat"/>
              </w:rPr>
              <w:t>տուն</w:t>
            </w:r>
            <w:proofErr w:type="spellEnd"/>
            <w:r>
              <w:rPr>
                <w:rFonts w:ascii="GHEA Grapalat" w:hAnsi="GHEA Grapalat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F85DE6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BA7C5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Շահն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BA7C5E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Սարիգյու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F85DE6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8B00EE">
              <w:rPr>
                <w:rFonts w:ascii="GHEA Grapalat" w:hAnsi="GHEA Grapalat" w:cs="Sylfaen"/>
                <w:sz w:val="20"/>
                <w:szCs w:val="20"/>
              </w:rPr>
              <w:t>Հարցը</w:t>
            </w:r>
            <w:proofErr w:type="spellEnd"/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B00EE">
              <w:rPr>
                <w:rFonts w:ascii="GHEA Grapalat" w:hAnsi="GHEA Grapalat" w:cs="Sylfaen"/>
                <w:sz w:val="20"/>
                <w:szCs w:val="20"/>
              </w:rPr>
              <w:t>քննարկվել</w:t>
            </w:r>
            <w:proofErr w:type="spellEnd"/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8B00EE">
              <w:rPr>
                <w:rFonts w:ascii="GHEA Grapalat" w:hAnsi="GHEA Grapalat" w:cs="Sylfaen"/>
                <w:sz w:val="20"/>
                <w:szCs w:val="20"/>
              </w:rPr>
              <w:t>է</w:t>
            </w:r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B00EE">
              <w:rPr>
                <w:rFonts w:ascii="GHEA Grapalat" w:hAnsi="GHEA Grapalat" w:cs="Sylfaen"/>
                <w:sz w:val="20"/>
                <w:szCs w:val="20"/>
              </w:rPr>
              <w:t>դիմումատուի</w:t>
            </w:r>
            <w:proofErr w:type="spellEnd"/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B00EE">
              <w:rPr>
                <w:rFonts w:ascii="GHEA Grapalat" w:hAnsi="GHEA Grapalat" w:cs="Sylfaen"/>
                <w:sz w:val="20"/>
                <w:szCs w:val="20"/>
              </w:rPr>
              <w:t>հետ</w:t>
            </w:r>
            <w:proofErr w:type="spellEnd"/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8B00EE">
              <w:rPr>
                <w:rFonts w:ascii="GHEA Grapalat" w:hAnsi="GHEA Grapalat" w:cs="Sylfaen"/>
                <w:sz w:val="20"/>
                <w:szCs w:val="20"/>
              </w:rPr>
              <w:t>առաջարկությունների</w:t>
            </w:r>
            <w:proofErr w:type="spellEnd"/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B00EE"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proofErr w:type="spellEnd"/>
            <w:r w:rsidRPr="008B00EE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8B00EE">
              <w:rPr>
                <w:rFonts w:ascii="GHEA Grapalat" w:hAnsi="GHEA Grapalat" w:cs="Sylfaen"/>
                <w:sz w:val="20"/>
                <w:szCs w:val="20"/>
              </w:rPr>
              <w:t>կտեղեկացվի</w:t>
            </w:r>
            <w:proofErr w:type="spellEnd"/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4A315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ամ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Ջեմմ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Սևքա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B00EE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9/10/01569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ուդու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վետլան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Բերդ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աշտոցի</w:t>
            </w:r>
            <w:proofErr w:type="spellEnd"/>
            <w:r>
              <w:rPr>
                <w:rFonts w:ascii="GHEA Grapalat" w:hAnsi="GHEA Grapalat"/>
              </w:rPr>
              <w:t xml:space="preserve"> 4 </w:t>
            </w:r>
            <w:proofErr w:type="spellStart"/>
            <w:r>
              <w:rPr>
                <w:rFonts w:ascii="GHEA Grapalat" w:hAnsi="GHEA Grapalat"/>
              </w:rPr>
              <w:t>վագոն-տնակ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B00EE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9//01684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Օհան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ուշ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րեն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Բլբուլյան</w:t>
            </w:r>
            <w:proofErr w:type="spellEnd"/>
            <w:r>
              <w:rPr>
                <w:rFonts w:ascii="GHEA Grapalat" w:hAnsi="GHEA Grapalat"/>
              </w:rPr>
              <w:t xml:space="preserve"> 83/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4A315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ար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B00EE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9/10/01661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Թամրազ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են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ւսանողական</w:t>
            </w:r>
            <w:proofErr w:type="spellEnd"/>
            <w:r>
              <w:rPr>
                <w:rFonts w:ascii="GHEA Grapalat" w:hAnsi="GHEA Grapalat"/>
              </w:rPr>
              <w:t xml:space="preserve">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B00EE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9//01737-19</w:t>
            </w:r>
          </w:p>
        </w:tc>
      </w:tr>
      <w:tr w:rsidR="0084785A" w:rsidRPr="00022EBE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4A315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մայակ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4A315A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անձաքա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BA10B3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ռողջ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022EBE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եղում տրվել է սպառիչ պատասխան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03947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Դանիե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ահի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03947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նկախության</w:t>
            </w:r>
            <w:proofErr w:type="spellEnd"/>
            <w:r>
              <w:rPr>
                <w:rFonts w:ascii="GHEA Grapalat" w:hAnsi="GHEA Grapalat"/>
              </w:rPr>
              <w:t xml:space="preserve"> 21/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03947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B00EE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9//01389-19</w:t>
            </w: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հակ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ուսաննա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այաթ-Նովա</w:t>
            </w:r>
            <w:proofErr w:type="spellEnd"/>
            <w:r>
              <w:rPr>
                <w:rFonts w:ascii="GHEA Grapalat" w:hAnsi="GHEA Grapalat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4785A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A240DA" w:rsidRDefault="0084785A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F39D9" w:rsidRDefault="0084785A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ովսի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լանյ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անձաքա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2C1008" w:rsidRDefault="0084785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գույ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5B3092" w:rsidRDefault="0084785A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A" w:rsidRPr="008B00EE" w:rsidRDefault="0084785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7F3BFC" w:rsidRPr="00F02CB7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047A6F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03947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Կիրան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03947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Կիսանդր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եղադրմ</w:t>
            </w:r>
            <w:proofErr w:type="spellEnd"/>
            <w:r>
              <w:rPr>
                <w:rFonts w:ascii="GHEA Grapalat" w:hAnsi="GHEA Grapalat"/>
              </w:rPr>
              <w:t xml:space="preserve">. և </w:t>
            </w:r>
            <w:proofErr w:type="spellStart"/>
            <w:r>
              <w:rPr>
                <w:rFonts w:ascii="GHEA Grapalat" w:hAnsi="GHEA Grapalat"/>
              </w:rPr>
              <w:t>գր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F02CB7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յնքը տվել է</w:t>
            </w:r>
            <w:r w:rsidR="00CF75D1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ձայնություն ,քննարկման փուլում է</w:t>
            </w:r>
          </w:p>
        </w:tc>
      </w:tr>
      <w:tr w:rsidR="007F3BFC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03947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Սարդարյան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յանե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ղավնավան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03947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>
              <w:rPr>
                <w:rFonts w:ascii="GHEA Grapalat" w:hAnsi="GHEA Grapalat"/>
              </w:rPr>
              <w:t xml:space="preserve"> և </w:t>
            </w:r>
            <w:proofErr w:type="spellStart"/>
            <w:r>
              <w:rPr>
                <w:rFonts w:ascii="GHEA Grapalat" w:hAnsi="GHEA Grapalat"/>
              </w:rPr>
              <w:t>աշխատ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րցե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F02CB7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9//01388-19</w:t>
            </w:r>
          </w:p>
        </w:tc>
      </w:tr>
      <w:tr w:rsidR="007F3BFC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047A6F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րիգո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իշ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րամ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047A6F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ո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047A6F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Հող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6B4AC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7F3BFC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7F3BFC" w:rsidRPr="005F6CDD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լա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ագի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րիշայ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զատամու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շխատան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DA3418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րվել է</w:t>
            </w:r>
            <w:r w:rsidR="005F6CDD">
              <w:rPr>
                <w:rFonts w:ascii="GHEA Grapalat" w:hAnsi="GHEA Grapalat"/>
                <w:sz w:val="20"/>
                <w:szCs w:val="20"/>
                <w:lang w:val="af-ZA"/>
              </w:rPr>
              <w:t xml:space="preserve"> սպառիչ պատասխան</w:t>
            </w:r>
          </w:p>
        </w:tc>
      </w:tr>
      <w:tr w:rsidR="007F3BFC" w:rsidRPr="00203B9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203B9A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ստ</w:t>
            </w:r>
            <w:r w:rsidR="007F3BFC">
              <w:rPr>
                <w:rFonts w:ascii="GHEA Grapalat" w:hAnsi="GHEA Grapalat"/>
              </w:rPr>
              <w:t>անյան</w:t>
            </w:r>
            <w:proofErr w:type="spellEnd"/>
            <w:r w:rsidR="007F3BFC">
              <w:rPr>
                <w:rFonts w:ascii="GHEA Grapalat" w:hAnsi="GHEA Grapalat"/>
              </w:rPr>
              <w:t xml:space="preserve"> </w:t>
            </w:r>
            <w:proofErr w:type="spellStart"/>
            <w:r w:rsidR="007F3BFC">
              <w:rPr>
                <w:rFonts w:ascii="GHEA Grapalat" w:hAnsi="GHEA Grapalat"/>
              </w:rPr>
              <w:t>Պարգ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նձն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3F633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203B9A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եղում տրվել է սպառիչ պատասխան</w:t>
            </w:r>
          </w:p>
        </w:tc>
      </w:tr>
      <w:tr w:rsidR="007F3BFC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4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Ք.Իջևա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լավեր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լսիկ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Աչաջու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1008" w:rsidRDefault="007F3BFC" w:rsidP="009B2C4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 xml:space="preserve">Իրավական բնույթի 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5F6CDD" w:rsidP="006B4AC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Բ</w:t>
            </w:r>
            <w:r w:rsidR="007F3BFC" w:rsidRPr="00A240DA">
              <w:rPr>
                <w:rFonts w:ascii="GHEA Grapalat" w:hAnsi="GHEA Grapalat"/>
                <w:sz w:val="24"/>
                <w:szCs w:val="24"/>
                <w:lang w:val="af-ZA"/>
              </w:rPr>
              <w:t>ավարարվել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F3BFC" w:rsidRPr="00A240DA">
              <w:rPr>
                <w:rFonts w:ascii="GHEA Grapalat" w:hAnsi="GHEA Grapalat"/>
                <w:sz w:val="24"/>
                <w:szCs w:val="24"/>
                <w:lang w:val="af-ZA"/>
              </w:rPr>
              <w:t xml:space="preserve">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7F3BFC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7F3BFC" w:rsidRPr="005F6CDD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2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C52649" w:rsidRDefault="007F3BFC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2DD2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Շահնազար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ին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ամվել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C2DD2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.Գո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03947" w:rsidRDefault="007F3BFC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մուսն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խատավ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չվճարելու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խնդի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CF75D1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Գտնվում է քննարկման փուլում</w:t>
            </w:r>
          </w:p>
        </w:tc>
      </w:tr>
      <w:tr w:rsidR="007F3BFC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2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6E449E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Եսա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իդ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շոտ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42774E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Սայաթ-Նովա</w:t>
            </w:r>
            <w:proofErr w:type="spellEnd"/>
            <w:r>
              <w:rPr>
                <w:rFonts w:ascii="GHEA Grapalat" w:hAnsi="GHEA Grapalat"/>
              </w:rPr>
              <w:t xml:space="preserve"> 18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42774E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5F6CDD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9//01714-19</w:t>
            </w:r>
          </w:p>
        </w:tc>
      </w:tr>
      <w:tr w:rsidR="007F3BFC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2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Խանզադ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ևոր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ուրգեն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D441D5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Կամոյի</w:t>
            </w:r>
            <w:proofErr w:type="spellEnd"/>
            <w:r>
              <w:rPr>
                <w:rFonts w:ascii="GHEA Grapalat" w:hAnsi="GHEA Grapalat"/>
              </w:rPr>
              <w:t xml:space="preserve"> 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Տանիք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վերանորոգ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5F6CDD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</w:t>
            </w:r>
            <w:r w:rsidR="00E53639">
              <w:rPr>
                <w:rFonts w:ascii="GHEA Grapalat" w:hAnsi="GHEA Grapalat"/>
                <w:sz w:val="20"/>
                <w:szCs w:val="20"/>
                <w:lang w:val="af-ZA"/>
              </w:rPr>
              <w:t>9/10/0101828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-19</w:t>
            </w:r>
          </w:p>
        </w:tc>
      </w:tr>
      <w:tr w:rsidR="007F3BFC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2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42774E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ևորգ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եդ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Օսիպ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42774E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ովսեփյան</w:t>
            </w:r>
            <w:proofErr w:type="spellEnd"/>
            <w:r>
              <w:rPr>
                <w:rFonts w:ascii="GHEA Grapalat" w:hAnsi="GHEA Grapalat"/>
              </w:rPr>
              <w:t xml:space="preserve"> 83/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42774E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նակ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գազիֆիկաց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5F6CDD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</w:t>
            </w:r>
            <w:r w:rsidR="00E53639">
              <w:rPr>
                <w:rFonts w:ascii="GHEA Grapalat" w:hAnsi="GHEA Grapalat"/>
                <w:sz w:val="20"/>
                <w:szCs w:val="20"/>
                <w:lang w:val="af-ZA"/>
              </w:rPr>
              <w:t>9/1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0</w:t>
            </w:r>
            <w:r w:rsidR="00E53639">
              <w:rPr>
                <w:rFonts w:ascii="GHEA Grapalat" w:hAnsi="GHEA Grapalat"/>
                <w:sz w:val="20"/>
                <w:szCs w:val="20"/>
                <w:lang w:val="af-ZA"/>
              </w:rPr>
              <w:t>/01820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-19</w:t>
            </w:r>
          </w:p>
        </w:tc>
      </w:tr>
      <w:tr w:rsidR="007F3BFC" w:rsidRPr="00A240DA" w:rsidTr="00BE1EF7">
        <w:trPr>
          <w:trHeight w:val="11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2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CB486F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արտիրոս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ին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Էդիկ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CB486F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խիթարյան</w:t>
            </w:r>
            <w:proofErr w:type="spellEnd"/>
            <w:r>
              <w:rPr>
                <w:rFonts w:ascii="GHEA Grapalat" w:hAnsi="GHEA Grapalat"/>
              </w:rPr>
              <w:t xml:space="preserve">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42774E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Ֆինանս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B3092" w:rsidRDefault="007F3BFC" w:rsidP="00A17F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5F6CDD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</w:t>
            </w:r>
            <w:r w:rsidR="00E53639">
              <w:rPr>
                <w:rFonts w:ascii="GHEA Grapalat" w:hAnsi="GHEA Grapalat"/>
                <w:sz w:val="20"/>
                <w:szCs w:val="20"/>
                <w:lang w:val="af-ZA"/>
              </w:rPr>
              <w:t>9/10/1824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-19</w:t>
            </w:r>
          </w:p>
        </w:tc>
      </w:tr>
      <w:tr w:rsidR="007F3BFC" w:rsidRPr="00A240DA" w:rsidTr="00BE1EF7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22</w:t>
            </w:r>
            <w:r>
              <w:rPr>
                <w:rFonts w:ascii="GHEA Grapalat" w:hAnsi="GHEA Grapalat"/>
                <w:lang w:val="ru-RU"/>
              </w:rPr>
              <w:t>.0</w:t>
            </w:r>
            <w:r>
              <w:rPr>
                <w:rFonts w:ascii="GHEA Grapalat" w:hAnsi="GHEA Grapalat"/>
              </w:rPr>
              <w:t>3</w:t>
            </w:r>
            <w:r>
              <w:rPr>
                <w:rFonts w:ascii="GHEA Grapalat" w:hAnsi="GHEA Grapalat"/>
                <w:lang w:val="ru-RU"/>
              </w:rPr>
              <w:t>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Բադալ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հե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երիկ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գեստան</w:t>
            </w:r>
            <w:proofErr w:type="spellEnd"/>
            <w:r>
              <w:rPr>
                <w:rFonts w:ascii="GHEA Grapalat" w:hAnsi="GHEA Grapalat"/>
              </w:rPr>
              <w:t xml:space="preserve"> 1-ին </w:t>
            </w:r>
            <w:proofErr w:type="spellStart"/>
            <w:r>
              <w:rPr>
                <w:rFonts w:ascii="GHEA Grapalat" w:hAnsi="GHEA Grapalat"/>
              </w:rPr>
              <w:t>նրբ</w:t>
            </w:r>
            <w:proofErr w:type="spellEnd"/>
            <w:r>
              <w:rPr>
                <w:rFonts w:ascii="GHEA Grapalat" w:hAnsi="GHEA Grapalat"/>
              </w:rPr>
              <w:t xml:space="preserve">., </w:t>
            </w:r>
            <w:proofErr w:type="spellStart"/>
            <w:r>
              <w:rPr>
                <w:rFonts w:ascii="GHEA Grapalat" w:hAnsi="GHEA Grapalat"/>
              </w:rPr>
              <w:t>տնակ</w:t>
            </w:r>
            <w:proofErr w:type="spellEnd"/>
            <w:r>
              <w:rPr>
                <w:rFonts w:ascii="GHEA Grapalat" w:hAnsi="GHEA Grapalat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047A6F" w:rsidRDefault="007F3BFC" w:rsidP="000076F2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իրահատ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F11CE7" w:rsidRDefault="007F3BFC" w:rsidP="00A17F12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5F6CDD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լից0</w:t>
            </w:r>
            <w:r w:rsidR="00E53639">
              <w:rPr>
                <w:rFonts w:ascii="GHEA Grapalat" w:hAnsi="GHEA Grapalat"/>
                <w:sz w:val="20"/>
                <w:szCs w:val="20"/>
                <w:lang w:val="af-ZA"/>
              </w:rPr>
              <w:t>9//01851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-19</w:t>
            </w:r>
          </w:p>
        </w:tc>
      </w:tr>
      <w:tr w:rsidR="007F3BFC" w:rsidRPr="00A240DA" w:rsidTr="00BE1EF7">
        <w:trPr>
          <w:trHeight w:val="9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A240DA" w:rsidRDefault="007F3BFC" w:rsidP="00BE0FB5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5E5461" w:rsidRDefault="007F3BFC" w:rsidP="000076F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3.2019թ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2F39D9" w:rsidRDefault="007F3BFC" w:rsidP="000076F2">
            <w:pPr>
              <w:rPr>
                <w:rFonts w:ascii="GHEA Grapalat" w:hAnsi="GHEA Grapalat"/>
                <w:lang w:val="ru-RU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D441D5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Մկրտչ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վար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Զարզանդի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D441D5" w:rsidRDefault="007F3BFC" w:rsidP="009B2C4D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Հակոբջանյան</w:t>
            </w:r>
            <w:proofErr w:type="spellEnd"/>
            <w:r>
              <w:rPr>
                <w:rFonts w:ascii="GHEA Grapalat" w:hAnsi="GHEA Grapalat"/>
              </w:rPr>
              <w:t xml:space="preserve">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Default="007F3BFC" w:rsidP="00CF75D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իրահատ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</w:rPr>
              <w:t>համա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ֆինանս.աջակց</w:t>
            </w:r>
            <w:proofErr w:type="spellEnd"/>
            <w:r>
              <w:rPr>
                <w:rFonts w:ascii="GHEA Grapalat" w:hAnsi="GHEA Grapalat"/>
              </w:rPr>
              <w:t xml:space="preserve">. </w:t>
            </w:r>
            <w:proofErr w:type="spellStart"/>
            <w:r w:rsidR="00CF75D1">
              <w:rPr>
                <w:rFonts w:ascii="GHEA Grapalat" w:hAnsi="GHEA Grapalat"/>
              </w:rPr>
              <w:t>խնդրան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D44E98" w:rsidRDefault="00BA3512" w:rsidP="009C5FF2">
            <w:pPr>
              <w:spacing w:after="0" w:line="240" w:lineRule="auto"/>
              <w:rPr>
                <w:rFonts w:ascii="GHEA Grapalat" w:hAnsi="GHEA Grapalat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չի բավարարվե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FC" w:rsidRPr="008B00EE" w:rsidRDefault="007F3BFC" w:rsidP="0021683D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1D7D9B" w:rsidRPr="000A7291" w:rsidRDefault="009416F9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</w:t>
      </w:r>
      <w:r w:rsidR="00CF75D1">
        <w:rPr>
          <w:rFonts w:ascii="GHEA Grapalat" w:hAnsi="GHEA Grapalat"/>
          <w:sz w:val="24"/>
          <w:szCs w:val="24"/>
          <w:lang w:val="af-ZA"/>
        </w:rPr>
        <w:t>ՀՀ Տավուշի մարզպետարանի քարտուղարության ընդհանուր բաժնի վարիչ Ա.Սուքոյան</w:t>
      </w:r>
    </w:p>
    <w:sectPr w:rsidR="001D7D9B" w:rsidRPr="000A7291" w:rsidSect="00D054E8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38F7"/>
    <w:rsid w:val="00016488"/>
    <w:rsid w:val="00022EBE"/>
    <w:rsid w:val="000233FB"/>
    <w:rsid w:val="00027528"/>
    <w:rsid w:val="00041172"/>
    <w:rsid w:val="0005244F"/>
    <w:rsid w:val="000530DF"/>
    <w:rsid w:val="00054F05"/>
    <w:rsid w:val="0006049D"/>
    <w:rsid w:val="0006376A"/>
    <w:rsid w:val="0007424A"/>
    <w:rsid w:val="00074D64"/>
    <w:rsid w:val="0008000A"/>
    <w:rsid w:val="0008439C"/>
    <w:rsid w:val="00094E06"/>
    <w:rsid w:val="000A70C5"/>
    <w:rsid w:val="000A7291"/>
    <w:rsid w:val="000A72F1"/>
    <w:rsid w:val="000B0898"/>
    <w:rsid w:val="000B1107"/>
    <w:rsid w:val="000B3142"/>
    <w:rsid w:val="000C311C"/>
    <w:rsid w:val="000C54B7"/>
    <w:rsid w:val="000D0C63"/>
    <w:rsid w:val="000D24CA"/>
    <w:rsid w:val="000D24D8"/>
    <w:rsid w:val="000D25EC"/>
    <w:rsid w:val="000D4F2B"/>
    <w:rsid w:val="000D55C3"/>
    <w:rsid w:val="000E00CB"/>
    <w:rsid w:val="000E160A"/>
    <w:rsid w:val="000E625F"/>
    <w:rsid w:val="000F11CB"/>
    <w:rsid w:val="000F71D5"/>
    <w:rsid w:val="00105693"/>
    <w:rsid w:val="00117628"/>
    <w:rsid w:val="00120075"/>
    <w:rsid w:val="00125791"/>
    <w:rsid w:val="00127845"/>
    <w:rsid w:val="00127AC5"/>
    <w:rsid w:val="00127EB8"/>
    <w:rsid w:val="00134943"/>
    <w:rsid w:val="001414B9"/>
    <w:rsid w:val="001420B1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2154"/>
    <w:rsid w:val="00183BB2"/>
    <w:rsid w:val="00184EF1"/>
    <w:rsid w:val="00190CE1"/>
    <w:rsid w:val="0019231A"/>
    <w:rsid w:val="001A0DD3"/>
    <w:rsid w:val="001A0F6C"/>
    <w:rsid w:val="001A2BC6"/>
    <w:rsid w:val="001A3401"/>
    <w:rsid w:val="001A3B13"/>
    <w:rsid w:val="001A3B97"/>
    <w:rsid w:val="001A6A49"/>
    <w:rsid w:val="001B4F5B"/>
    <w:rsid w:val="001B6E9F"/>
    <w:rsid w:val="001B73F5"/>
    <w:rsid w:val="001B794B"/>
    <w:rsid w:val="001C2A66"/>
    <w:rsid w:val="001C6E03"/>
    <w:rsid w:val="001D5FF1"/>
    <w:rsid w:val="001D7D9B"/>
    <w:rsid w:val="001E07E1"/>
    <w:rsid w:val="001E3E97"/>
    <w:rsid w:val="001E4BC2"/>
    <w:rsid w:val="001E653D"/>
    <w:rsid w:val="001F279A"/>
    <w:rsid w:val="001F3060"/>
    <w:rsid w:val="001F5BDD"/>
    <w:rsid w:val="001F78E2"/>
    <w:rsid w:val="0020103D"/>
    <w:rsid w:val="00203B9A"/>
    <w:rsid w:val="002042D2"/>
    <w:rsid w:val="00210B05"/>
    <w:rsid w:val="0022317E"/>
    <w:rsid w:val="002246B9"/>
    <w:rsid w:val="00230EDF"/>
    <w:rsid w:val="00236BC5"/>
    <w:rsid w:val="002372E1"/>
    <w:rsid w:val="00241896"/>
    <w:rsid w:val="00242F6B"/>
    <w:rsid w:val="00245E46"/>
    <w:rsid w:val="00251EE8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745A"/>
    <w:rsid w:val="002B003D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3793"/>
    <w:rsid w:val="003F5822"/>
    <w:rsid w:val="003F7CDA"/>
    <w:rsid w:val="00400422"/>
    <w:rsid w:val="004018AD"/>
    <w:rsid w:val="004125D4"/>
    <w:rsid w:val="0042510D"/>
    <w:rsid w:val="00426C17"/>
    <w:rsid w:val="00436052"/>
    <w:rsid w:val="00443EDC"/>
    <w:rsid w:val="004517D5"/>
    <w:rsid w:val="00453DEE"/>
    <w:rsid w:val="00462F5B"/>
    <w:rsid w:val="00463156"/>
    <w:rsid w:val="00466500"/>
    <w:rsid w:val="00466DB4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D359E"/>
    <w:rsid w:val="004E04CC"/>
    <w:rsid w:val="004E1E1F"/>
    <w:rsid w:val="004E55EB"/>
    <w:rsid w:val="004F48EE"/>
    <w:rsid w:val="004F6F3C"/>
    <w:rsid w:val="00500D90"/>
    <w:rsid w:val="00513EF8"/>
    <w:rsid w:val="00515ADA"/>
    <w:rsid w:val="0051660F"/>
    <w:rsid w:val="005251B0"/>
    <w:rsid w:val="005334B8"/>
    <w:rsid w:val="00535F3D"/>
    <w:rsid w:val="00537079"/>
    <w:rsid w:val="005377DF"/>
    <w:rsid w:val="00540FAE"/>
    <w:rsid w:val="00542AE2"/>
    <w:rsid w:val="00543E80"/>
    <w:rsid w:val="00545D4B"/>
    <w:rsid w:val="00546631"/>
    <w:rsid w:val="00547343"/>
    <w:rsid w:val="00552E1F"/>
    <w:rsid w:val="00553E65"/>
    <w:rsid w:val="00564CFF"/>
    <w:rsid w:val="00570D09"/>
    <w:rsid w:val="00574468"/>
    <w:rsid w:val="00581515"/>
    <w:rsid w:val="005903E6"/>
    <w:rsid w:val="005915E7"/>
    <w:rsid w:val="00594DF4"/>
    <w:rsid w:val="00595E2E"/>
    <w:rsid w:val="005A3116"/>
    <w:rsid w:val="005A4A35"/>
    <w:rsid w:val="005B07D7"/>
    <w:rsid w:val="005B3092"/>
    <w:rsid w:val="005B4FF1"/>
    <w:rsid w:val="005C2C90"/>
    <w:rsid w:val="005C4302"/>
    <w:rsid w:val="005C53F5"/>
    <w:rsid w:val="005C62B1"/>
    <w:rsid w:val="005C63CB"/>
    <w:rsid w:val="005C7644"/>
    <w:rsid w:val="005D042F"/>
    <w:rsid w:val="005D0A06"/>
    <w:rsid w:val="005E5461"/>
    <w:rsid w:val="005E6015"/>
    <w:rsid w:val="005F6CDD"/>
    <w:rsid w:val="00600DC7"/>
    <w:rsid w:val="00601584"/>
    <w:rsid w:val="00604151"/>
    <w:rsid w:val="006164CA"/>
    <w:rsid w:val="0062743A"/>
    <w:rsid w:val="00634CDA"/>
    <w:rsid w:val="00637B9C"/>
    <w:rsid w:val="00646520"/>
    <w:rsid w:val="00647436"/>
    <w:rsid w:val="006477BB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84DEA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4ED1"/>
    <w:rsid w:val="006C5254"/>
    <w:rsid w:val="006C65AF"/>
    <w:rsid w:val="006C6A35"/>
    <w:rsid w:val="006C74B6"/>
    <w:rsid w:val="006D1085"/>
    <w:rsid w:val="006D3D0E"/>
    <w:rsid w:val="006D5A68"/>
    <w:rsid w:val="006D631B"/>
    <w:rsid w:val="006D6855"/>
    <w:rsid w:val="006E2BE5"/>
    <w:rsid w:val="006E32CE"/>
    <w:rsid w:val="006E7B5A"/>
    <w:rsid w:val="00704FF0"/>
    <w:rsid w:val="007066C2"/>
    <w:rsid w:val="00707178"/>
    <w:rsid w:val="00727608"/>
    <w:rsid w:val="00730196"/>
    <w:rsid w:val="00730719"/>
    <w:rsid w:val="007324B2"/>
    <w:rsid w:val="00744C48"/>
    <w:rsid w:val="00753DAB"/>
    <w:rsid w:val="00757348"/>
    <w:rsid w:val="007606CC"/>
    <w:rsid w:val="00761905"/>
    <w:rsid w:val="0076275D"/>
    <w:rsid w:val="0076470A"/>
    <w:rsid w:val="007649A0"/>
    <w:rsid w:val="00764F92"/>
    <w:rsid w:val="00765507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5545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F1B4F"/>
    <w:rsid w:val="007F3BBA"/>
    <w:rsid w:val="007F3BFC"/>
    <w:rsid w:val="007F513E"/>
    <w:rsid w:val="007F5743"/>
    <w:rsid w:val="007F78E2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85A"/>
    <w:rsid w:val="00847FC9"/>
    <w:rsid w:val="00851CE2"/>
    <w:rsid w:val="00861036"/>
    <w:rsid w:val="0086425B"/>
    <w:rsid w:val="00865725"/>
    <w:rsid w:val="00875CE5"/>
    <w:rsid w:val="00876906"/>
    <w:rsid w:val="00883DAC"/>
    <w:rsid w:val="008863AB"/>
    <w:rsid w:val="0088681C"/>
    <w:rsid w:val="00892647"/>
    <w:rsid w:val="0089702F"/>
    <w:rsid w:val="00897BB6"/>
    <w:rsid w:val="008A11C0"/>
    <w:rsid w:val="008A238A"/>
    <w:rsid w:val="008A6012"/>
    <w:rsid w:val="008A6E85"/>
    <w:rsid w:val="008B00EE"/>
    <w:rsid w:val="008B5F54"/>
    <w:rsid w:val="008C0273"/>
    <w:rsid w:val="008C0485"/>
    <w:rsid w:val="008C099A"/>
    <w:rsid w:val="008C3BA5"/>
    <w:rsid w:val="008D060A"/>
    <w:rsid w:val="008E0349"/>
    <w:rsid w:val="008E2F35"/>
    <w:rsid w:val="008E7946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5A9D"/>
    <w:rsid w:val="00926744"/>
    <w:rsid w:val="0093018C"/>
    <w:rsid w:val="0093126E"/>
    <w:rsid w:val="00932531"/>
    <w:rsid w:val="00935747"/>
    <w:rsid w:val="009416F9"/>
    <w:rsid w:val="00942809"/>
    <w:rsid w:val="009443D8"/>
    <w:rsid w:val="0095379E"/>
    <w:rsid w:val="0095539D"/>
    <w:rsid w:val="00964BE4"/>
    <w:rsid w:val="00965307"/>
    <w:rsid w:val="00966DAC"/>
    <w:rsid w:val="00974832"/>
    <w:rsid w:val="00977553"/>
    <w:rsid w:val="00977B6D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4092"/>
    <w:rsid w:val="009D63ED"/>
    <w:rsid w:val="009D6631"/>
    <w:rsid w:val="009D6A6E"/>
    <w:rsid w:val="009D7045"/>
    <w:rsid w:val="009E422F"/>
    <w:rsid w:val="009E7284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07A2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E30C7"/>
    <w:rsid w:val="00AF0495"/>
    <w:rsid w:val="00AF2F80"/>
    <w:rsid w:val="00AF3429"/>
    <w:rsid w:val="00AF7C3D"/>
    <w:rsid w:val="00B0014B"/>
    <w:rsid w:val="00B06316"/>
    <w:rsid w:val="00B115C1"/>
    <w:rsid w:val="00B35455"/>
    <w:rsid w:val="00B40EE5"/>
    <w:rsid w:val="00B41206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D4D"/>
    <w:rsid w:val="00B92BC7"/>
    <w:rsid w:val="00BA065D"/>
    <w:rsid w:val="00BA3512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0FB5"/>
    <w:rsid w:val="00BE1EF7"/>
    <w:rsid w:val="00BE24A3"/>
    <w:rsid w:val="00BE53FC"/>
    <w:rsid w:val="00BF0604"/>
    <w:rsid w:val="00BF2D56"/>
    <w:rsid w:val="00BF2DD3"/>
    <w:rsid w:val="00BF3798"/>
    <w:rsid w:val="00BF3E58"/>
    <w:rsid w:val="00BF5EF8"/>
    <w:rsid w:val="00C00015"/>
    <w:rsid w:val="00C0041D"/>
    <w:rsid w:val="00C04737"/>
    <w:rsid w:val="00C06B12"/>
    <w:rsid w:val="00C12B28"/>
    <w:rsid w:val="00C15FE8"/>
    <w:rsid w:val="00C178BA"/>
    <w:rsid w:val="00C329C1"/>
    <w:rsid w:val="00C456EF"/>
    <w:rsid w:val="00C46476"/>
    <w:rsid w:val="00C52649"/>
    <w:rsid w:val="00C54A08"/>
    <w:rsid w:val="00C56560"/>
    <w:rsid w:val="00C56B8C"/>
    <w:rsid w:val="00C56E72"/>
    <w:rsid w:val="00C5778D"/>
    <w:rsid w:val="00C64B4D"/>
    <w:rsid w:val="00C65FD1"/>
    <w:rsid w:val="00C76344"/>
    <w:rsid w:val="00C76F55"/>
    <w:rsid w:val="00C774CA"/>
    <w:rsid w:val="00C8316C"/>
    <w:rsid w:val="00C83976"/>
    <w:rsid w:val="00C87C36"/>
    <w:rsid w:val="00C87E67"/>
    <w:rsid w:val="00C87E8C"/>
    <w:rsid w:val="00C9196B"/>
    <w:rsid w:val="00CA0556"/>
    <w:rsid w:val="00CA5580"/>
    <w:rsid w:val="00CB0472"/>
    <w:rsid w:val="00CB1A7F"/>
    <w:rsid w:val="00CB2CBD"/>
    <w:rsid w:val="00CB3971"/>
    <w:rsid w:val="00CB4E3A"/>
    <w:rsid w:val="00CB5329"/>
    <w:rsid w:val="00CB5419"/>
    <w:rsid w:val="00CC0971"/>
    <w:rsid w:val="00CC0C6A"/>
    <w:rsid w:val="00CC1805"/>
    <w:rsid w:val="00CC4052"/>
    <w:rsid w:val="00CC4DDF"/>
    <w:rsid w:val="00CC7D88"/>
    <w:rsid w:val="00CD3A15"/>
    <w:rsid w:val="00CD66A3"/>
    <w:rsid w:val="00CD685F"/>
    <w:rsid w:val="00CE06BF"/>
    <w:rsid w:val="00CF2148"/>
    <w:rsid w:val="00CF7111"/>
    <w:rsid w:val="00CF75D1"/>
    <w:rsid w:val="00D03551"/>
    <w:rsid w:val="00D043EB"/>
    <w:rsid w:val="00D054E8"/>
    <w:rsid w:val="00D10AC5"/>
    <w:rsid w:val="00D11BF5"/>
    <w:rsid w:val="00D1329D"/>
    <w:rsid w:val="00D21B86"/>
    <w:rsid w:val="00D21C5B"/>
    <w:rsid w:val="00D252F7"/>
    <w:rsid w:val="00D302C6"/>
    <w:rsid w:val="00D32C1D"/>
    <w:rsid w:val="00D335B7"/>
    <w:rsid w:val="00D37FB8"/>
    <w:rsid w:val="00D44700"/>
    <w:rsid w:val="00D44E98"/>
    <w:rsid w:val="00D50101"/>
    <w:rsid w:val="00D518DA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A3418"/>
    <w:rsid w:val="00DA54EC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16999"/>
    <w:rsid w:val="00E21099"/>
    <w:rsid w:val="00E21B73"/>
    <w:rsid w:val="00E25BE2"/>
    <w:rsid w:val="00E30AA5"/>
    <w:rsid w:val="00E365CE"/>
    <w:rsid w:val="00E4416E"/>
    <w:rsid w:val="00E53298"/>
    <w:rsid w:val="00E53639"/>
    <w:rsid w:val="00E539A8"/>
    <w:rsid w:val="00E6041E"/>
    <w:rsid w:val="00E66620"/>
    <w:rsid w:val="00E67C47"/>
    <w:rsid w:val="00E75097"/>
    <w:rsid w:val="00E76568"/>
    <w:rsid w:val="00E7695A"/>
    <w:rsid w:val="00E80742"/>
    <w:rsid w:val="00E82D94"/>
    <w:rsid w:val="00E83ACB"/>
    <w:rsid w:val="00E850A6"/>
    <w:rsid w:val="00E85AD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D3F59"/>
    <w:rsid w:val="00EE435A"/>
    <w:rsid w:val="00EE6B4C"/>
    <w:rsid w:val="00F0062D"/>
    <w:rsid w:val="00F01D2F"/>
    <w:rsid w:val="00F01ED1"/>
    <w:rsid w:val="00F02CB7"/>
    <w:rsid w:val="00F06B23"/>
    <w:rsid w:val="00F06C69"/>
    <w:rsid w:val="00F11CE7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704B2"/>
    <w:rsid w:val="00F71011"/>
    <w:rsid w:val="00F806EF"/>
    <w:rsid w:val="00F8285C"/>
    <w:rsid w:val="00F85DE6"/>
    <w:rsid w:val="00F9155E"/>
    <w:rsid w:val="00FA3644"/>
    <w:rsid w:val="00FA512B"/>
    <w:rsid w:val="00FA5AA8"/>
    <w:rsid w:val="00FA61E9"/>
    <w:rsid w:val="00FB2E32"/>
    <w:rsid w:val="00FC7876"/>
    <w:rsid w:val="00FD0DB1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C562-7246-48A0-80B1-8BC0825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keywords>https:/mul2-tavush.gov.am/tasks/10568/oneclick/ampop03.docx?token=9beb7b943e523a51b9bcb287d439d537</cp:keywords>
  <cp:lastModifiedBy>Alina</cp:lastModifiedBy>
  <cp:revision>2</cp:revision>
  <cp:lastPrinted>2019-02-27T06:49:00Z</cp:lastPrinted>
  <dcterms:created xsi:type="dcterms:W3CDTF">2019-04-16T08:22:00Z</dcterms:created>
  <dcterms:modified xsi:type="dcterms:W3CDTF">2019-04-16T08:22:00Z</dcterms:modified>
</cp:coreProperties>
</file>